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0" w:rsidRPr="00333597" w:rsidRDefault="00B62220" w:rsidP="00036EA8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</w:t>
      </w:r>
      <w:r w:rsidR="003C531C">
        <w:rPr>
          <w:b/>
          <w:sz w:val="28"/>
          <w:szCs w:val="28"/>
        </w:rPr>
        <w:t xml:space="preserve"> </w:t>
      </w:r>
      <w:r w:rsidRPr="00333597">
        <w:rPr>
          <w:b/>
          <w:sz w:val="28"/>
          <w:szCs w:val="28"/>
        </w:rPr>
        <w:t>- ЮГРА</w:t>
      </w:r>
    </w:p>
    <w:p w:rsidR="00B62220" w:rsidRPr="008C065A" w:rsidRDefault="00B62220" w:rsidP="00036EA8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036EA8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036EA8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5866B2" w:rsidRDefault="00B62220" w:rsidP="00036EA8">
      <w:pPr>
        <w:jc w:val="center"/>
        <w:rPr>
          <w:b/>
          <w:bCs/>
          <w:spacing w:val="-11"/>
          <w:sz w:val="22"/>
          <w:szCs w:val="28"/>
        </w:rPr>
      </w:pPr>
    </w:p>
    <w:p w:rsidR="00B62220" w:rsidRPr="008C065A" w:rsidRDefault="00B62220" w:rsidP="00036EA8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5866B2" w:rsidRDefault="00B62220" w:rsidP="00036EA8">
      <w:pPr>
        <w:jc w:val="center"/>
        <w:rPr>
          <w:b/>
          <w:bCs/>
          <w:spacing w:val="-12"/>
          <w:sz w:val="22"/>
          <w:szCs w:val="28"/>
        </w:rPr>
      </w:pPr>
    </w:p>
    <w:p w:rsidR="00B62220" w:rsidRPr="008C065A" w:rsidRDefault="00B62220" w:rsidP="00036EA8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Pr="00545B64" w:rsidRDefault="00B62220" w:rsidP="00036EA8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0B1D28" w:rsidP="00036EA8">
      <w:pPr>
        <w:shd w:val="clear" w:color="auto" w:fill="FFFFFF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3</w:t>
      </w:r>
      <w:r w:rsidR="00672C51">
        <w:rPr>
          <w:b/>
          <w:bCs/>
          <w:spacing w:val="-8"/>
          <w:sz w:val="28"/>
          <w:szCs w:val="28"/>
        </w:rPr>
        <w:t>0</w:t>
      </w:r>
      <w:r w:rsidR="003C531C">
        <w:rPr>
          <w:b/>
          <w:bCs/>
          <w:spacing w:val="-8"/>
          <w:sz w:val="28"/>
          <w:szCs w:val="28"/>
        </w:rPr>
        <w:t>.</w:t>
      </w:r>
      <w:r w:rsidR="00D558A8">
        <w:rPr>
          <w:b/>
          <w:bCs/>
          <w:spacing w:val="-8"/>
          <w:sz w:val="28"/>
          <w:szCs w:val="28"/>
        </w:rPr>
        <w:t>0</w:t>
      </w:r>
      <w:r w:rsidR="00672C51">
        <w:rPr>
          <w:b/>
          <w:bCs/>
          <w:spacing w:val="-8"/>
          <w:sz w:val="28"/>
          <w:szCs w:val="28"/>
        </w:rPr>
        <w:t>6</w:t>
      </w:r>
      <w:r w:rsidR="00B62220" w:rsidRPr="00545B64">
        <w:rPr>
          <w:b/>
          <w:bCs/>
          <w:spacing w:val="-8"/>
          <w:sz w:val="28"/>
          <w:szCs w:val="28"/>
        </w:rPr>
        <w:t>.201</w:t>
      </w:r>
      <w:r w:rsidR="00D558A8">
        <w:rPr>
          <w:b/>
          <w:bCs/>
          <w:spacing w:val="-8"/>
          <w:sz w:val="28"/>
          <w:szCs w:val="28"/>
        </w:rPr>
        <w:t>7</w:t>
      </w:r>
      <w:r w:rsidR="00B62220" w:rsidRPr="00545B64">
        <w:rPr>
          <w:b/>
          <w:bCs/>
          <w:spacing w:val="-8"/>
          <w:sz w:val="28"/>
          <w:szCs w:val="28"/>
        </w:rPr>
        <w:t xml:space="preserve">     </w:t>
      </w:r>
      <w:r w:rsidR="00CD1DBF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</w:t>
      </w:r>
      <w:r w:rsidR="003C531C">
        <w:rPr>
          <w:b/>
          <w:bCs/>
          <w:spacing w:val="-8"/>
          <w:sz w:val="28"/>
          <w:szCs w:val="28"/>
        </w:rPr>
        <w:t xml:space="preserve"> </w:t>
      </w:r>
      <w:r w:rsidR="00CD1DBF">
        <w:rPr>
          <w:b/>
          <w:bCs/>
          <w:spacing w:val="-8"/>
          <w:sz w:val="28"/>
          <w:szCs w:val="28"/>
        </w:rPr>
        <w:t xml:space="preserve">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391</w:t>
      </w:r>
    </w:p>
    <w:p w:rsidR="00B62220" w:rsidRPr="00250372" w:rsidRDefault="00B62220" w:rsidP="00036EA8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B62220" w:rsidRPr="005866B2" w:rsidRDefault="00B62220" w:rsidP="00036EA8">
      <w:pPr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B62220" w:rsidRPr="004011AC" w:rsidTr="000B1D28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036EA8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6 № 365 «</w:t>
            </w:r>
            <w:r w:rsidR="002A1B9C"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CD1DBF">
              <w:rPr>
                <w:rFonts w:ascii="Times New Roman" w:hAnsi="Times New Roman"/>
                <w:b w:val="0"/>
              </w:rPr>
              <w:t xml:space="preserve"> </w:t>
            </w:r>
            <w:r w:rsidR="002A1B9C"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22377B" w:rsidRPr="00CE091A">
              <w:rPr>
                <w:rFonts w:ascii="Times New Roman" w:hAnsi="Times New Roman"/>
                <w:b w:val="0"/>
              </w:rPr>
              <w:t>7</w:t>
            </w:r>
            <w:r w:rsidR="00CD1DBF">
              <w:rPr>
                <w:rFonts w:ascii="Times New Roman" w:hAnsi="Times New Roman"/>
                <w:b w:val="0"/>
              </w:rPr>
              <w:t xml:space="preserve"> </w:t>
            </w:r>
            <w:r w:rsidR="002A1B9C"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 w:rsidR="00E80310" w:rsidRPr="00CE091A">
              <w:rPr>
                <w:rFonts w:ascii="Times New Roman" w:hAnsi="Times New Roman"/>
                <w:b w:val="0"/>
              </w:rPr>
              <w:t>8</w:t>
            </w:r>
            <w:r w:rsidR="002A1B9C" w:rsidRPr="00CE091A">
              <w:rPr>
                <w:rFonts w:ascii="Times New Roman" w:hAnsi="Times New Roman"/>
                <w:b w:val="0"/>
              </w:rPr>
              <w:t xml:space="preserve"> и 201</w:t>
            </w:r>
            <w:r w:rsidR="0022377B" w:rsidRPr="00CE091A">
              <w:rPr>
                <w:rFonts w:ascii="Times New Roman" w:hAnsi="Times New Roman"/>
                <w:b w:val="0"/>
              </w:rPr>
              <w:t xml:space="preserve">9 </w:t>
            </w:r>
            <w:r w:rsidR="002A1B9C" w:rsidRPr="00CE091A">
              <w:rPr>
                <w:rFonts w:ascii="Times New Roman" w:hAnsi="Times New Roman"/>
                <w:b w:val="0"/>
              </w:rPr>
              <w:t>год</w:t>
            </w:r>
            <w:r w:rsidR="00E80310" w:rsidRPr="00CE091A">
              <w:rPr>
                <w:rFonts w:ascii="Times New Roman" w:hAnsi="Times New Roman"/>
                <w:b w:val="0"/>
              </w:rPr>
              <w:t>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B62220" w:rsidRPr="005866B2" w:rsidRDefault="00B62220" w:rsidP="00036EA8">
      <w:pPr>
        <w:ind w:firstLine="709"/>
        <w:jc w:val="both"/>
        <w:rPr>
          <w:sz w:val="22"/>
          <w:szCs w:val="28"/>
        </w:rPr>
      </w:pPr>
    </w:p>
    <w:p w:rsidR="00B62220" w:rsidRPr="00DF37DD" w:rsidRDefault="00B62220" w:rsidP="00036EA8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CD1DBF">
        <w:t xml:space="preserve"> </w:t>
      </w:r>
      <w:r w:rsidRPr="006F2969">
        <w:t xml:space="preserve">от </w:t>
      </w:r>
      <w:r w:rsidR="006F2969" w:rsidRPr="006F2969">
        <w:t>22</w:t>
      </w:r>
      <w:r w:rsidRPr="006F2969">
        <w:t>.</w:t>
      </w:r>
      <w:r w:rsidR="006F2969" w:rsidRPr="006F2969">
        <w:t>07</w:t>
      </w:r>
      <w:r w:rsidRPr="006F2969">
        <w:t>.201</w:t>
      </w:r>
      <w:r w:rsidR="006F2969" w:rsidRPr="006F2969">
        <w:t>5</w:t>
      </w:r>
      <w:r w:rsidRPr="006F2969">
        <w:t xml:space="preserve"> №</w:t>
      </w:r>
      <w:r w:rsidR="006F2969" w:rsidRPr="006F2969">
        <w:t>271</w:t>
      </w:r>
      <w:r w:rsidR="00CD1DBF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CD1DBF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E15C5" w:rsidRPr="005866B2" w:rsidRDefault="005E15C5" w:rsidP="00036EA8">
      <w:pPr>
        <w:pStyle w:val="a3"/>
        <w:ind w:firstLine="709"/>
        <w:rPr>
          <w:sz w:val="22"/>
        </w:rPr>
      </w:pPr>
    </w:p>
    <w:p w:rsidR="00B62220" w:rsidRDefault="00B62220" w:rsidP="00036EA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</w:p>
    <w:p w:rsidR="00832C82" w:rsidRPr="005866B2" w:rsidRDefault="00832C82" w:rsidP="00036EA8">
      <w:pPr>
        <w:jc w:val="center"/>
        <w:outlineLvl w:val="0"/>
        <w:rPr>
          <w:b/>
          <w:sz w:val="22"/>
          <w:szCs w:val="28"/>
        </w:rPr>
      </w:pPr>
    </w:p>
    <w:p w:rsidR="00B62220" w:rsidRDefault="00B62220" w:rsidP="00036EA8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B42DAD" w:rsidRPr="005866B2" w:rsidRDefault="00B42DAD" w:rsidP="00036EA8">
      <w:pPr>
        <w:jc w:val="center"/>
        <w:outlineLvl w:val="0"/>
        <w:rPr>
          <w:b/>
          <w:sz w:val="22"/>
          <w:szCs w:val="28"/>
        </w:rPr>
      </w:pPr>
    </w:p>
    <w:p w:rsidR="00B42DAD" w:rsidRPr="00F43B27" w:rsidRDefault="00B42DAD" w:rsidP="00036EA8">
      <w:pPr>
        <w:pStyle w:val="af0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</w:t>
      </w:r>
      <w:r w:rsidR="003C531C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65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7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8 и 2019 годов» (с изменениями от 16.01.2017 №375, от 19.01.2017 №376</w:t>
      </w:r>
      <w:r w:rsidR="0001397F">
        <w:rPr>
          <w:sz w:val="28"/>
          <w:szCs w:val="28"/>
        </w:rPr>
        <w:t>, от 31.03.2017 №384</w:t>
      </w:r>
      <w:r w:rsidR="00672C51">
        <w:rPr>
          <w:sz w:val="28"/>
          <w:szCs w:val="28"/>
        </w:rPr>
        <w:t>, от 31.05.2017 №386</w:t>
      </w:r>
      <w:r>
        <w:rPr>
          <w:sz w:val="28"/>
          <w:szCs w:val="28"/>
        </w:rPr>
        <w:t xml:space="preserve">) </w:t>
      </w:r>
      <w:r w:rsidRPr="00F43B27">
        <w:rPr>
          <w:sz w:val="28"/>
          <w:szCs w:val="28"/>
        </w:rPr>
        <w:t>следующие изменения:</w:t>
      </w:r>
    </w:p>
    <w:p w:rsidR="000B1D28" w:rsidRDefault="00FB7EB9" w:rsidP="000B1D28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 xml:space="preserve">1.1. </w:t>
      </w:r>
      <w:r w:rsidR="000B1D28" w:rsidRPr="00F43B27">
        <w:rPr>
          <w:sz w:val="28"/>
          <w:szCs w:val="28"/>
        </w:rPr>
        <w:t>Статью 1</w:t>
      </w:r>
      <w:r w:rsidR="000B1D28">
        <w:rPr>
          <w:sz w:val="28"/>
          <w:szCs w:val="28"/>
        </w:rPr>
        <w:t xml:space="preserve"> </w:t>
      </w:r>
      <w:r w:rsidR="000B1D28" w:rsidRPr="00F43B27">
        <w:rPr>
          <w:sz w:val="28"/>
          <w:szCs w:val="28"/>
        </w:rPr>
        <w:t>изложить в следующей редакции:</w:t>
      </w:r>
    </w:p>
    <w:p w:rsidR="000B1D28" w:rsidRPr="00FB7EB9" w:rsidRDefault="000B1D28" w:rsidP="000B1D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 xml:space="preserve">на 2017 </w:t>
      </w:r>
      <w:r w:rsidRPr="00FB7EB9">
        <w:rPr>
          <w:rFonts w:ascii="Times New Roman" w:hAnsi="Times New Roman"/>
          <w:sz w:val="28"/>
          <w:szCs w:val="28"/>
          <w:lang w:eastAsia="ru-RU"/>
        </w:rPr>
        <w:t>год и плановый период 2018 и 2019 годов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0B1D28" w:rsidRPr="00F43B27" w:rsidRDefault="000B1D28" w:rsidP="000B1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5 846,2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5 615,3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1D28" w:rsidRPr="00F43B27" w:rsidRDefault="000B1D28" w:rsidP="000B1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- общий объем расходов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68 188,8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1D28" w:rsidRPr="00F43B27" w:rsidRDefault="000B1D28" w:rsidP="000B1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342,6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1D28" w:rsidRPr="00F43B27" w:rsidRDefault="000B1D28" w:rsidP="000B1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, в том числе предельный объем обязательств по муниципальным гарантиям сельского поселения в сумме 0,0 тыс. рублей;</w:t>
      </w:r>
    </w:p>
    <w:p w:rsidR="000B1D28" w:rsidRPr="00F43B27" w:rsidRDefault="000B1D28" w:rsidP="000B1D28">
      <w:pPr>
        <w:pStyle w:val="a3"/>
        <w:ind w:firstLine="709"/>
      </w:pPr>
      <w:r w:rsidRPr="00F43B27">
        <w:t>-  предельный объем муниципального внутреннего долга сельского поселения в сумме 0,0 тыс. рублей;</w:t>
      </w:r>
    </w:p>
    <w:p w:rsidR="000B1D28" w:rsidRDefault="000B1D28" w:rsidP="000B1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</w:t>
      </w:r>
      <w:r>
        <w:rPr>
          <w:rFonts w:ascii="Times New Roman" w:hAnsi="Times New Roman" w:cs="Times New Roman"/>
          <w:sz w:val="28"/>
          <w:szCs w:val="28"/>
        </w:rPr>
        <w:t>селения в сумме 0,0 тыс. рублей</w:t>
      </w:r>
      <w:r w:rsidRPr="00F43B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18E" w:rsidRDefault="000B1D28" w:rsidP="00036EA8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F518E">
        <w:rPr>
          <w:sz w:val="28"/>
          <w:szCs w:val="28"/>
        </w:rPr>
        <w:t>Статью 15  изложить в следующей редакции:</w:t>
      </w:r>
    </w:p>
    <w:p w:rsidR="001F518E" w:rsidRDefault="001F518E" w:rsidP="00080205">
      <w:pPr>
        <w:pStyle w:val="ConsPlusNormal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518E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1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751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7 год в сумме </w:t>
      </w:r>
      <w:r w:rsidR="00552BD5">
        <w:rPr>
          <w:rFonts w:ascii="Times New Roman" w:hAnsi="Times New Roman" w:cs="Times New Roman"/>
          <w:sz w:val="28"/>
          <w:szCs w:val="28"/>
        </w:rPr>
        <w:t>4</w:t>
      </w:r>
      <w:r w:rsidR="00E05C78">
        <w:rPr>
          <w:rFonts w:ascii="Times New Roman" w:hAnsi="Times New Roman" w:cs="Times New Roman"/>
          <w:sz w:val="28"/>
          <w:szCs w:val="28"/>
        </w:rPr>
        <w:t>317</w:t>
      </w:r>
      <w:r w:rsidR="00552BD5">
        <w:rPr>
          <w:rFonts w:ascii="Times New Roman" w:hAnsi="Times New Roman" w:cs="Times New Roman"/>
          <w:sz w:val="28"/>
          <w:szCs w:val="28"/>
        </w:rPr>
        <w:t>,</w:t>
      </w:r>
      <w:r w:rsidR="00E05C78">
        <w:rPr>
          <w:rFonts w:ascii="Times New Roman" w:hAnsi="Times New Roman" w:cs="Times New Roman"/>
          <w:sz w:val="28"/>
          <w:szCs w:val="28"/>
        </w:rPr>
        <w:t>5</w:t>
      </w:r>
      <w:r w:rsidR="00552BD5"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5543,48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 xml:space="preserve">5750,60 </w:t>
      </w:r>
      <w:r w:rsidRPr="00CB1751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FB7EB9" w:rsidRDefault="00FB7EB9" w:rsidP="00036EA8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5</w:t>
      </w:r>
      <w:r w:rsidR="000B1D28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«О бюджете сельского поселения Луговской на 201</w:t>
      </w:r>
      <w:r w:rsidR="00B42D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42DA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75778">
        <w:rPr>
          <w:rFonts w:ascii="Times New Roman" w:hAnsi="Times New Roman" w:cs="Times New Roman"/>
          <w:sz w:val="28"/>
          <w:szCs w:val="28"/>
        </w:rPr>
        <w:t>с изменениями от 16.01.2017 №375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10E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1.2017 №37</w:t>
      </w:r>
      <w:r w:rsidR="00B10E2B">
        <w:rPr>
          <w:rFonts w:ascii="Times New Roman" w:hAnsi="Times New Roman" w:cs="Times New Roman"/>
          <w:sz w:val="28"/>
          <w:szCs w:val="28"/>
        </w:rPr>
        <w:t>6</w:t>
      </w:r>
      <w:r w:rsidR="0001397F">
        <w:rPr>
          <w:rFonts w:ascii="Times New Roman" w:hAnsi="Times New Roman" w:cs="Times New Roman"/>
          <w:sz w:val="28"/>
          <w:szCs w:val="28"/>
        </w:rPr>
        <w:t>,</w:t>
      </w:r>
      <w:r w:rsidR="0001397F" w:rsidRPr="0001397F">
        <w:rPr>
          <w:rFonts w:ascii="Times New Roman" w:hAnsi="Times New Roman" w:cs="Times New Roman"/>
          <w:sz w:val="28"/>
          <w:szCs w:val="28"/>
        </w:rPr>
        <w:t xml:space="preserve"> от 31.03.2017 №384</w:t>
      </w:r>
      <w:r w:rsidR="001F518E">
        <w:rPr>
          <w:rFonts w:ascii="Times New Roman" w:hAnsi="Times New Roman" w:cs="Times New Roman"/>
          <w:sz w:val="28"/>
          <w:szCs w:val="28"/>
        </w:rPr>
        <w:t>,</w:t>
      </w:r>
      <w:r w:rsidR="001F518E" w:rsidRPr="001F518E">
        <w:rPr>
          <w:sz w:val="28"/>
          <w:szCs w:val="28"/>
        </w:rPr>
        <w:t xml:space="preserve"> </w:t>
      </w:r>
      <w:r w:rsidR="001F518E" w:rsidRPr="001F518E">
        <w:rPr>
          <w:rFonts w:ascii="Times New Roman" w:hAnsi="Times New Roman" w:cs="Times New Roman"/>
          <w:sz w:val="28"/>
          <w:szCs w:val="28"/>
        </w:rPr>
        <w:t>от 31.05.2017 №386</w:t>
      </w:r>
      <w:r w:rsidRPr="00013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5778" w:rsidRDefault="00FB7EB9" w:rsidP="00036EA8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75778">
        <w:rPr>
          <w:rFonts w:ascii="Times New Roman" w:hAnsi="Times New Roman" w:cs="Times New Roman"/>
          <w:sz w:val="28"/>
          <w:szCs w:val="28"/>
        </w:rPr>
        <w:t xml:space="preserve"> </w:t>
      </w:r>
      <w:r w:rsidR="00175778" w:rsidRPr="00547B6E">
        <w:rPr>
          <w:rFonts w:ascii="Times New Roman" w:hAnsi="Times New Roman" w:cs="Times New Roman"/>
          <w:sz w:val="28"/>
          <w:szCs w:val="28"/>
        </w:rPr>
        <w:t>Справочно</w:t>
      </w:r>
      <w:r w:rsidR="00175778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7 год» к решению, изложить в редакции согласно приложению 1 к настоящему решению.</w:t>
      </w:r>
    </w:p>
    <w:p w:rsidR="00FB7EB9" w:rsidRPr="00F43B27" w:rsidRDefault="00175778" w:rsidP="00036EA8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B7EB9">
        <w:rPr>
          <w:rFonts w:ascii="Times New Roman" w:hAnsi="Times New Roman" w:cs="Times New Roman"/>
          <w:sz w:val="28"/>
          <w:szCs w:val="28"/>
        </w:rPr>
        <w:t xml:space="preserve">Приложение 4 к решению, изложить в редакции согласно приложению </w:t>
      </w:r>
      <w:r w:rsidR="00B42DAD">
        <w:rPr>
          <w:rFonts w:ascii="Times New Roman" w:hAnsi="Times New Roman" w:cs="Times New Roman"/>
          <w:sz w:val="28"/>
          <w:szCs w:val="28"/>
        </w:rPr>
        <w:t>2</w:t>
      </w:r>
      <w:r w:rsidR="00FB7EB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EB9" w:rsidRDefault="00FB7EB9" w:rsidP="00036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B42D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EB9" w:rsidRDefault="00FB7EB9" w:rsidP="00036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7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B42D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EB9" w:rsidRDefault="00FB7EB9" w:rsidP="00036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7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9</w:t>
      </w:r>
      <w:r w:rsidR="00CD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B42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EB9" w:rsidRDefault="001F518E" w:rsidP="001F518E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518E">
        <w:rPr>
          <w:rFonts w:ascii="Times New Roman" w:hAnsi="Times New Roman" w:cs="Times New Roman"/>
          <w:sz w:val="28"/>
          <w:szCs w:val="28"/>
        </w:rPr>
        <w:t xml:space="preserve"> </w:t>
      </w:r>
      <w:r w:rsidR="00FB7EB9">
        <w:rPr>
          <w:rFonts w:ascii="Times New Roman" w:hAnsi="Times New Roman" w:cs="Times New Roman"/>
          <w:sz w:val="28"/>
          <w:szCs w:val="28"/>
        </w:rPr>
        <w:t>3</w:t>
      </w:r>
      <w:r w:rsidR="00FB7EB9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B1D28" w:rsidRDefault="000B1D28" w:rsidP="001F518E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1D28" w:rsidRDefault="000B1D28" w:rsidP="001F518E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606"/>
        <w:gridCol w:w="4591"/>
      </w:tblGrid>
      <w:tr w:rsidR="00FB7EB9" w:rsidRPr="00F43B27" w:rsidTr="005866B2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036EA8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FB7EB9" w:rsidRPr="00F43B27" w:rsidRDefault="00FB7EB9" w:rsidP="00036EA8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FB7EB9" w:rsidRPr="000B1D28" w:rsidRDefault="00FB7EB9" w:rsidP="00036EA8">
            <w:pPr>
              <w:pStyle w:val="af0"/>
              <w:ind w:left="0"/>
              <w:rPr>
                <w:sz w:val="18"/>
                <w:szCs w:val="28"/>
              </w:rPr>
            </w:pPr>
          </w:p>
          <w:p w:rsidR="00FB7EB9" w:rsidRPr="00F43B27" w:rsidRDefault="00FB7EB9" w:rsidP="00036EA8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 _______________</w:t>
            </w:r>
            <w:r>
              <w:rPr>
                <w:sz w:val="28"/>
                <w:szCs w:val="28"/>
              </w:rPr>
              <w:t>М.П. Козлов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036EA8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FB7EB9" w:rsidRPr="00F43B27" w:rsidRDefault="00FB7EB9" w:rsidP="00036EA8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FB7EB9" w:rsidRPr="00F43B27" w:rsidRDefault="00FB7EB9" w:rsidP="00036EA8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сельского поселения Луговской</w:t>
            </w:r>
          </w:p>
          <w:p w:rsidR="00FB7EB9" w:rsidRPr="000B1D28" w:rsidRDefault="00FB7EB9" w:rsidP="00036EA8">
            <w:pPr>
              <w:pStyle w:val="af0"/>
              <w:ind w:left="0"/>
              <w:rPr>
                <w:sz w:val="18"/>
                <w:szCs w:val="28"/>
              </w:rPr>
            </w:pPr>
          </w:p>
          <w:p w:rsidR="00FB7EB9" w:rsidRPr="00F43B27" w:rsidRDefault="00FB7EB9" w:rsidP="00036EA8">
            <w:pPr>
              <w:pStyle w:val="af0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Н.В. Веретельников</w:t>
            </w:r>
          </w:p>
        </w:tc>
      </w:tr>
    </w:tbl>
    <w:p w:rsidR="005866B2" w:rsidRDefault="005866B2" w:rsidP="00036EA8">
      <w:pPr>
        <w:rPr>
          <w:sz w:val="28"/>
          <w:szCs w:val="28"/>
        </w:rPr>
      </w:pPr>
    </w:p>
    <w:p w:rsidR="00080205" w:rsidRDefault="005866B2" w:rsidP="00036EA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D7B8F">
        <w:rPr>
          <w:sz w:val="28"/>
          <w:szCs w:val="28"/>
        </w:rPr>
        <w:t xml:space="preserve"> </w:t>
      </w:r>
      <w:r w:rsidR="001F518E">
        <w:rPr>
          <w:sz w:val="28"/>
          <w:szCs w:val="28"/>
        </w:rPr>
        <w:t>июня</w:t>
      </w:r>
      <w:r w:rsidR="00FD7B8F">
        <w:rPr>
          <w:sz w:val="28"/>
          <w:szCs w:val="28"/>
        </w:rPr>
        <w:t xml:space="preserve"> 2017 года</w:t>
      </w:r>
    </w:p>
    <w:sectPr w:rsidR="00080205" w:rsidSect="005866B2">
      <w:headerReference w:type="default" r:id="rId8"/>
      <w:pgSz w:w="11906" w:h="16838"/>
      <w:pgMar w:top="1418" w:right="1276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1C" w:rsidRDefault="00724F1C" w:rsidP="00D8455D">
      <w:r>
        <w:separator/>
      </w:r>
    </w:p>
  </w:endnote>
  <w:endnote w:type="continuationSeparator" w:id="1">
    <w:p w:rsidR="00724F1C" w:rsidRDefault="00724F1C" w:rsidP="00D8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1C" w:rsidRDefault="00724F1C" w:rsidP="00D8455D">
      <w:r>
        <w:separator/>
      </w:r>
    </w:p>
  </w:footnote>
  <w:footnote w:type="continuationSeparator" w:id="1">
    <w:p w:rsidR="00724F1C" w:rsidRDefault="00724F1C" w:rsidP="00D8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47" w:rsidRDefault="00E84B1B">
    <w:pPr>
      <w:pStyle w:val="a7"/>
      <w:jc w:val="center"/>
    </w:pPr>
    <w:r>
      <w:fldChar w:fldCharType="begin"/>
    </w:r>
    <w:r w:rsidR="006F31E8">
      <w:instrText>PAGE   \* MERGEFORMAT</w:instrText>
    </w:r>
    <w:r>
      <w:fldChar w:fldCharType="separate"/>
    </w:r>
    <w:r w:rsidR="00E05C78">
      <w:rPr>
        <w:noProof/>
      </w:rPr>
      <w:t>2</w:t>
    </w:r>
    <w:r>
      <w:rPr>
        <w:noProof/>
      </w:rPr>
      <w:fldChar w:fldCharType="end"/>
    </w:r>
  </w:p>
  <w:p w:rsidR="007F7847" w:rsidRDefault="007F78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0E"/>
    <w:rsid w:val="0000101D"/>
    <w:rsid w:val="0001397F"/>
    <w:rsid w:val="000143B4"/>
    <w:rsid w:val="00014D09"/>
    <w:rsid w:val="00017A50"/>
    <w:rsid w:val="0002151C"/>
    <w:rsid w:val="00033038"/>
    <w:rsid w:val="00036EA8"/>
    <w:rsid w:val="00044109"/>
    <w:rsid w:val="000442AE"/>
    <w:rsid w:val="0004439F"/>
    <w:rsid w:val="00045AB5"/>
    <w:rsid w:val="00057EB6"/>
    <w:rsid w:val="00071A66"/>
    <w:rsid w:val="00073C1B"/>
    <w:rsid w:val="000764BD"/>
    <w:rsid w:val="00080205"/>
    <w:rsid w:val="00082E79"/>
    <w:rsid w:val="00084519"/>
    <w:rsid w:val="00085123"/>
    <w:rsid w:val="00085963"/>
    <w:rsid w:val="00093226"/>
    <w:rsid w:val="00096A43"/>
    <w:rsid w:val="000B1D28"/>
    <w:rsid w:val="000B427D"/>
    <w:rsid w:val="000C420D"/>
    <w:rsid w:val="000C53F8"/>
    <w:rsid w:val="000D0021"/>
    <w:rsid w:val="000D1F95"/>
    <w:rsid w:val="000F3242"/>
    <w:rsid w:val="00101883"/>
    <w:rsid w:val="00103565"/>
    <w:rsid w:val="00107538"/>
    <w:rsid w:val="00120C4E"/>
    <w:rsid w:val="001227AC"/>
    <w:rsid w:val="00126406"/>
    <w:rsid w:val="00126DF8"/>
    <w:rsid w:val="00131065"/>
    <w:rsid w:val="0014491D"/>
    <w:rsid w:val="001473BB"/>
    <w:rsid w:val="00150084"/>
    <w:rsid w:val="0016224A"/>
    <w:rsid w:val="00165579"/>
    <w:rsid w:val="00166306"/>
    <w:rsid w:val="001664EA"/>
    <w:rsid w:val="00173C92"/>
    <w:rsid w:val="00175778"/>
    <w:rsid w:val="00182B4B"/>
    <w:rsid w:val="001832EB"/>
    <w:rsid w:val="001844C3"/>
    <w:rsid w:val="001907EF"/>
    <w:rsid w:val="0019269E"/>
    <w:rsid w:val="001936D7"/>
    <w:rsid w:val="00195332"/>
    <w:rsid w:val="00197E5E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1FE1"/>
    <w:rsid w:val="001E30C1"/>
    <w:rsid w:val="001E50D2"/>
    <w:rsid w:val="001F518E"/>
    <w:rsid w:val="0020005D"/>
    <w:rsid w:val="00200DB2"/>
    <w:rsid w:val="00217237"/>
    <w:rsid w:val="002210E7"/>
    <w:rsid w:val="0022377B"/>
    <w:rsid w:val="0023199B"/>
    <w:rsid w:val="0023314A"/>
    <w:rsid w:val="002347A5"/>
    <w:rsid w:val="00247637"/>
    <w:rsid w:val="00247B9F"/>
    <w:rsid w:val="00253F43"/>
    <w:rsid w:val="002605EC"/>
    <w:rsid w:val="00260779"/>
    <w:rsid w:val="002651AD"/>
    <w:rsid w:val="00273D4B"/>
    <w:rsid w:val="002832DE"/>
    <w:rsid w:val="00283AD7"/>
    <w:rsid w:val="00285FE9"/>
    <w:rsid w:val="002871BE"/>
    <w:rsid w:val="00287581"/>
    <w:rsid w:val="00290ED0"/>
    <w:rsid w:val="002A1B9C"/>
    <w:rsid w:val="002A21CF"/>
    <w:rsid w:val="002A34D9"/>
    <w:rsid w:val="002A44E7"/>
    <w:rsid w:val="002A5E9F"/>
    <w:rsid w:val="002A6883"/>
    <w:rsid w:val="002B1831"/>
    <w:rsid w:val="002D33CF"/>
    <w:rsid w:val="002E4510"/>
    <w:rsid w:val="002E6756"/>
    <w:rsid w:val="002F59C2"/>
    <w:rsid w:val="0031362C"/>
    <w:rsid w:val="0032163E"/>
    <w:rsid w:val="0032659B"/>
    <w:rsid w:val="00330F89"/>
    <w:rsid w:val="00332644"/>
    <w:rsid w:val="00335977"/>
    <w:rsid w:val="00336C18"/>
    <w:rsid w:val="003505D1"/>
    <w:rsid w:val="0035438C"/>
    <w:rsid w:val="00361872"/>
    <w:rsid w:val="0037165C"/>
    <w:rsid w:val="00374298"/>
    <w:rsid w:val="00375121"/>
    <w:rsid w:val="003773CC"/>
    <w:rsid w:val="0038525D"/>
    <w:rsid w:val="00386DF0"/>
    <w:rsid w:val="00387A49"/>
    <w:rsid w:val="003946EF"/>
    <w:rsid w:val="0039768C"/>
    <w:rsid w:val="003A2FA6"/>
    <w:rsid w:val="003B1A59"/>
    <w:rsid w:val="003B31C8"/>
    <w:rsid w:val="003B3D5B"/>
    <w:rsid w:val="003B6CF7"/>
    <w:rsid w:val="003C31B0"/>
    <w:rsid w:val="003C531C"/>
    <w:rsid w:val="003C66F4"/>
    <w:rsid w:val="003C722E"/>
    <w:rsid w:val="003C7294"/>
    <w:rsid w:val="003C7CBB"/>
    <w:rsid w:val="003E2EA7"/>
    <w:rsid w:val="003F1735"/>
    <w:rsid w:val="003F5232"/>
    <w:rsid w:val="004006E2"/>
    <w:rsid w:val="00402AE5"/>
    <w:rsid w:val="0040692B"/>
    <w:rsid w:val="00412964"/>
    <w:rsid w:val="00420A18"/>
    <w:rsid w:val="00423826"/>
    <w:rsid w:val="0043588D"/>
    <w:rsid w:val="00436FBE"/>
    <w:rsid w:val="00440A82"/>
    <w:rsid w:val="00440D14"/>
    <w:rsid w:val="00443252"/>
    <w:rsid w:val="00446477"/>
    <w:rsid w:val="00453951"/>
    <w:rsid w:val="00460EC8"/>
    <w:rsid w:val="00462266"/>
    <w:rsid w:val="00471086"/>
    <w:rsid w:val="00476610"/>
    <w:rsid w:val="00480047"/>
    <w:rsid w:val="004809DC"/>
    <w:rsid w:val="004946EF"/>
    <w:rsid w:val="00497172"/>
    <w:rsid w:val="004976F8"/>
    <w:rsid w:val="004A0E13"/>
    <w:rsid w:val="004A5DDA"/>
    <w:rsid w:val="004B4A2A"/>
    <w:rsid w:val="004B56B0"/>
    <w:rsid w:val="004B70B7"/>
    <w:rsid w:val="004C2160"/>
    <w:rsid w:val="004D0768"/>
    <w:rsid w:val="004D0C97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40E50"/>
    <w:rsid w:val="00541F43"/>
    <w:rsid w:val="00552BD5"/>
    <w:rsid w:val="00562893"/>
    <w:rsid w:val="0057178E"/>
    <w:rsid w:val="00571AD6"/>
    <w:rsid w:val="005745EC"/>
    <w:rsid w:val="005866B2"/>
    <w:rsid w:val="00586DC2"/>
    <w:rsid w:val="005904B1"/>
    <w:rsid w:val="005A0842"/>
    <w:rsid w:val="005A0EDE"/>
    <w:rsid w:val="005A6316"/>
    <w:rsid w:val="005A781C"/>
    <w:rsid w:val="005B0791"/>
    <w:rsid w:val="005B6AB5"/>
    <w:rsid w:val="005C2F65"/>
    <w:rsid w:val="005C4071"/>
    <w:rsid w:val="005C4FAB"/>
    <w:rsid w:val="005C7E3A"/>
    <w:rsid w:val="005D373E"/>
    <w:rsid w:val="005E15C5"/>
    <w:rsid w:val="005E5D57"/>
    <w:rsid w:val="00600123"/>
    <w:rsid w:val="006118AE"/>
    <w:rsid w:val="006209D1"/>
    <w:rsid w:val="00621E8F"/>
    <w:rsid w:val="00625491"/>
    <w:rsid w:val="00630293"/>
    <w:rsid w:val="00634891"/>
    <w:rsid w:val="006433FE"/>
    <w:rsid w:val="00645556"/>
    <w:rsid w:val="006552AF"/>
    <w:rsid w:val="00655D87"/>
    <w:rsid w:val="00656589"/>
    <w:rsid w:val="00657500"/>
    <w:rsid w:val="0066257F"/>
    <w:rsid w:val="00664205"/>
    <w:rsid w:val="00672C51"/>
    <w:rsid w:val="006803FF"/>
    <w:rsid w:val="006830EF"/>
    <w:rsid w:val="00684D3C"/>
    <w:rsid w:val="0068555A"/>
    <w:rsid w:val="006904BE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E84"/>
    <w:rsid w:val="006E7E9F"/>
    <w:rsid w:val="006F2969"/>
    <w:rsid w:val="006F31E8"/>
    <w:rsid w:val="006F5B42"/>
    <w:rsid w:val="006F7C40"/>
    <w:rsid w:val="0070586B"/>
    <w:rsid w:val="0070723B"/>
    <w:rsid w:val="00724B23"/>
    <w:rsid w:val="00724F1C"/>
    <w:rsid w:val="00742ED2"/>
    <w:rsid w:val="0074602A"/>
    <w:rsid w:val="00750877"/>
    <w:rsid w:val="00770708"/>
    <w:rsid w:val="00772ED9"/>
    <w:rsid w:val="007731B5"/>
    <w:rsid w:val="00780F10"/>
    <w:rsid w:val="00782315"/>
    <w:rsid w:val="00785836"/>
    <w:rsid w:val="007977A3"/>
    <w:rsid w:val="007A10ED"/>
    <w:rsid w:val="007A34AB"/>
    <w:rsid w:val="007B20FF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5E88"/>
    <w:rsid w:val="008679D6"/>
    <w:rsid w:val="00882629"/>
    <w:rsid w:val="00884046"/>
    <w:rsid w:val="00890D8A"/>
    <w:rsid w:val="00897303"/>
    <w:rsid w:val="008A2337"/>
    <w:rsid w:val="008A23B6"/>
    <w:rsid w:val="008A4CB5"/>
    <w:rsid w:val="008B23F8"/>
    <w:rsid w:val="008B293E"/>
    <w:rsid w:val="008C3555"/>
    <w:rsid w:val="008D3E25"/>
    <w:rsid w:val="008D5B98"/>
    <w:rsid w:val="008D754A"/>
    <w:rsid w:val="008E5A1D"/>
    <w:rsid w:val="008F4444"/>
    <w:rsid w:val="008F5146"/>
    <w:rsid w:val="008F7A40"/>
    <w:rsid w:val="00902E70"/>
    <w:rsid w:val="00903376"/>
    <w:rsid w:val="009042B5"/>
    <w:rsid w:val="00905C1E"/>
    <w:rsid w:val="00905E78"/>
    <w:rsid w:val="009065C1"/>
    <w:rsid w:val="009066C1"/>
    <w:rsid w:val="009071B2"/>
    <w:rsid w:val="00912D07"/>
    <w:rsid w:val="00915F41"/>
    <w:rsid w:val="00923A3D"/>
    <w:rsid w:val="00925EDD"/>
    <w:rsid w:val="00926ED4"/>
    <w:rsid w:val="00930366"/>
    <w:rsid w:val="00935CE2"/>
    <w:rsid w:val="00941A7A"/>
    <w:rsid w:val="009425AB"/>
    <w:rsid w:val="00944B2F"/>
    <w:rsid w:val="00953C89"/>
    <w:rsid w:val="00955E64"/>
    <w:rsid w:val="00957994"/>
    <w:rsid w:val="0096141D"/>
    <w:rsid w:val="00961472"/>
    <w:rsid w:val="009644F1"/>
    <w:rsid w:val="009650D3"/>
    <w:rsid w:val="00966356"/>
    <w:rsid w:val="00967ABB"/>
    <w:rsid w:val="00971EC5"/>
    <w:rsid w:val="00981552"/>
    <w:rsid w:val="00993F50"/>
    <w:rsid w:val="009A4097"/>
    <w:rsid w:val="009A6652"/>
    <w:rsid w:val="009A6985"/>
    <w:rsid w:val="009B3BE4"/>
    <w:rsid w:val="009C0E7C"/>
    <w:rsid w:val="009C48DA"/>
    <w:rsid w:val="009D0B42"/>
    <w:rsid w:val="009D0D0D"/>
    <w:rsid w:val="009D3356"/>
    <w:rsid w:val="009E1F87"/>
    <w:rsid w:val="009F496C"/>
    <w:rsid w:val="009F6F1A"/>
    <w:rsid w:val="00A027FF"/>
    <w:rsid w:val="00A02B00"/>
    <w:rsid w:val="00A04FDC"/>
    <w:rsid w:val="00A061E0"/>
    <w:rsid w:val="00A10547"/>
    <w:rsid w:val="00A26002"/>
    <w:rsid w:val="00A26E65"/>
    <w:rsid w:val="00A276E9"/>
    <w:rsid w:val="00A33D74"/>
    <w:rsid w:val="00A4731E"/>
    <w:rsid w:val="00A65B06"/>
    <w:rsid w:val="00A663E8"/>
    <w:rsid w:val="00A66E94"/>
    <w:rsid w:val="00A74696"/>
    <w:rsid w:val="00A9043F"/>
    <w:rsid w:val="00A91443"/>
    <w:rsid w:val="00A928BD"/>
    <w:rsid w:val="00A94094"/>
    <w:rsid w:val="00A94E39"/>
    <w:rsid w:val="00A960C8"/>
    <w:rsid w:val="00AB4306"/>
    <w:rsid w:val="00AB5789"/>
    <w:rsid w:val="00AD5D29"/>
    <w:rsid w:val="00AE107E"/>
    <w:rsid w:val="00AE465A"/>
    <w:rsid w:val="00B00A71"/>
    <w:rsid w:val="00B02F10"/>
    <w:rsid w:val="00B10E2B"/>
    <w:rsid w:val="00B1547E"/>
    <w:rsid w:val="00B16554"/>
    <w:rsid w:val="00B21EC2"/>
    <w:rsid w:val="00B31849"/>
    <w:rsid w:val="00B34665"/>
    <w:rsid w:val="00B36147"/>
    <w:rsid w:val="00B42DAD"/>
    <w:rsid w:val="00B46D41"/>
    <w:rsid w:val="00B5133D"/>
    <w:rsid w:val="00B513BF"/>
    <w:rsid w:val="00B5296A"/>
    <w:rsid w:val="00B60004"/>
    <w:rsid w:val="00B62220"/>
    <w:rsid w:val="00B77423"/>
    <w:rsid w:val="00B821FB"/>
    <w:rsid w:val="00B82E51"/>
    <w:rsid w:val="00BA16FC"/>
    <w:rsid w:val="00BA5690"/>
    <w:rsid w:val="00BC3A25"/>
    <w:rsid w:val="00BC3B79"/>
    <w:rsid w:val="00BC54CB"/>
    <w:rsid w:val="00BE0706"/>
    <w:rsid w:val="00BE47EA"/>
    <w:rsid w:val="00BE7F49"/>
    <w:rsid w:val="00BF0474"/>
    <w:rsid w:val="00BF0633"/>
    <w:rsid w:val="00BF500B"/>
    <w:rsid w:val="00BF6759"/>
    <w:rsid w:val="00BF72FF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6AC0"/>
    <w:rsid w:val="00C504D5"/>
    <w:rsid w:val="00C52CF3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C0A3D"/>
    <w:rsid w:val="00CC3F76"/>
    <w:rsid w:val="00CC468A"/>
    <w:rsid w:val="00CC689D"/>
    <w:rsid w:val="00CD1DBF"/>
    <w:rsid w:val="00CD3577"/>
    <w:rsid w:val="00CD5FF7"/>
    <w:rsid w:val="00CE091A"/>
    <w:rsid w:val="00CE27BF"/>
    <w:rsid w:val="00CE4C43"/>
    <w:rsid w:val="00CF2AAB"/>
    <w:rsid w:val="00CF6D6C"/>
    <w:rsid w:val="00D04D7C"/>
    <w:rsid w:val="00D07DCF"/>
    <w:rsid w:val="00D14986"/>
    <w:rsid w:val="00D16FF4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3337"/>
    <w:rsid w:val="00DA1602"/>
    <w:rsid w:val="00DA3827"/>
    <w:rsid w:val="00DB430A"/>
    <w:rsid w:val="00DB6B59"/>
    <w:rsid w:val="00DC693B"/>
    <w:rsid w:val="00DC7188"/>
    <w:rsid w:val="00DD033F"/>
    <w:rsid w:val="00DD4D3B"/>
    <w:rsid w:val="00DD550A"/>
    <w:rsid w:val="00DE27D7"/>
    <w:rsid w:val="00DE2871"/>
    <w:rsid w:val="00DE56E2"/>
    <w:rsid w:val="00DF2BC8"/>
    <w:rsid w:val="00DF37DD"/>
    <w:rsid w:val="00E010AD"/>
    <w:rsid w:val="00E05C78"/>
    <w:rsid w:val="00E11D84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50373"/>
    <w:rsid w:val="00E55428"/>
    <w:rsid w:val="00E55DA5"/>
    <w:rsid w:val="00E572F5"/>
    <w:rsid w:val="00E61859"/>
    <w:rsid w:val="00E63EEE"/>
    <w:rsid w:val="00E7000D"/>
    <w:rsid w:val="00E71832"/>
    <w:rsid w:val="00E71A67"/>
    <w:rsid w:val="00E74756"/>
    <w:rsid w:val="00E80310"/>
    <w:rsid w:val="00E812A0"/>
    <w:rsid w:val="00E81E66"/>
    <w:rsid w:val="00E84B1B"/>
    <w:rsid w:val="00E85111"/>
    <w:rsid w:val="00E9274D"/>
    <w:rsid w:val="00E9276B"/>
    <w:rsid w:val="00E93FAE"/>
    <w:rsid w:val="00E975B6"/>
    <w:rsid w:val="00EA134B"/>
    <w:rsid w:val="00EA794B"/>
    <w:rsid w:val="00EB5F2E"/>
    <w:rsid w:val="00ED36AD"/>
    <w:rsid w:val="00ED69C3"/>
    <w:rsid w:val="00EE5D0F"/>
    <w:rsid w:val="00EF1F46"/>
    <w:rsid w:val="00EF3F85"/>
    <w:rsid w:val="00EF6D3D"/>
    <w:rsid w:val="00F001D7"/>
    <w:rsid w:val="00F017B2"/>
    <w:rsid w:val="00F10737"/>
    <w:rsid w:val="00F26099"/>
    <w:rsid w:val="00F269A8"/>
    <w:rsid w:val="00F47E3F"/>
    <w:rsid w:val="00F5161D"/>
    <w:rsid w:val="00F52336"/>
    <w:rsid w:val="00F546F2"/>
    <w:rsid w:val="00F55B4E"/>
    <w:rsid w:val="00F57AD0"/>
    <w:rsid w:val="00F606E9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78E3"/>
    <w:rsid w:val="00FD7B8F"/>
    <w:rsid w:val="00FD7FDD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7D6D-5BE7-400E-9246-62F8D69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cp:lastModifiedBy>1</cp:lastModifiedBy>
  <cp:revision>114</cp:revision>
  <cp:lastPrinted>2017-07-06T10:15:00Z</cp:lastPrinted>
  <dcterms:created xsi:type="dcterms:W3CDTF">2016-10-19T05:56:00Z</dcterms:created>
  <dcterms:modified xsi:type="dcterms:W3CDTF">2017-07-06T11:28:00Z</dcterms:modified>
</cp:coreProperties>
</file>